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оводитель: Горохов А.В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оводитель: Горохов А.В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77464C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ргачев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арье</w:t>
                            </w:r>
                            <w:r w:rsidR="005D48D5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ОЛЕНЁНОК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77464C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Дергачев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арье</w:t>
                      </w:r>
                      <w:r w:rsidR="005D48D5"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ОЛЕНЁНОК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bookmarkStart w:id="0" w:name="_GoBack"/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4406E0"/>
    <w:rsid w:val="005A4CEA"/>
    <w:rsid w:val="005D48D5"/>
    <w:rsid w:val="0077464C"/>
    <w:rsid w:val="007E0D20"/>
    <w:rsid w:val="008F1731"/>
    <w:rsid w:val="00946741"/>
    <w:rsid w:val="00A377D9"/>
    <w:rsid w:val="00AB494F"/>
    <w:rsid w:val="00B724B5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445D-C2A7-4A31-950F-243DEB4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24-02-29T05:48:00Z</cp:lastPrinted>
  <dcterms:created xsi:type="dcterms:W3CDTF">2024-02-29T04:53:00Z</dcterms:created>
  <dcterms:modified xsi:type="dcterms:W3CDTF">2024-03-26T10:21:00Z</dcterms:modified>
</cp:coreProperties>
</file>